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F13B53" w:rsidRDefault="00F13B5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F13B53" w:rsidRPr="00F13B53" w:rsidRDefault="00F13B5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41D75E7B" wp14:editId="7E505FE8">
            <wp:extent cx="2475230" cy="10483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F13B53" w:rsidRDefault="00F13B5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F13B53" w:rsidRPr="00F13B53" w:rsidRDefault="00F13B5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46C91774" wp14:editId="2B95A3B8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F13B5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F13B53" w:rsidRPr="00594A89" w:rsidRDefault="00F13B53" w:rsidP="00F13B5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F13B53" w:rsidRDefault="00F13B5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F13B53" w:rsidRPr="00594A89" w:rsidRDefault="00F13B5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41605E" w:rsidRPr="00F13B53" w:rsidRDefault="00DF2B18" w:rsidP="00F13B5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F2B18" w:rsidRPr="00DF2B18" w:rsidRDefault="00DF2B18" w:rsidP="00F13B53">
      <w:pPr>
        <w:autoSpaceDE w:val="0"/>
        <w:autoSpaceDN w:val="0"/>
        <w:adjustRightInd w:val="0"/>
        <w:spacing w:before="100" w:after="100" w:line="240" w:lineRule="auto"/>
        <w:ind w:left="-142"/>
        <w:jc w:val="center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Azione </w:t>
      </w:r>
      <w:r w:rsidR="00F13B53"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2 GARGANO IMPATTO ZERO </w:t>
      </w:r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- </w:t>
      </w: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Intervento </w:t>
      </w:r>
      <w:r w:rsidR="00F13B53"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2.7 </w:t>
      </w:r>
      <w:r w:rsidR="00F13B53" w:rsidRPr="00F13B53">
        <w:rPr>
          <w:rFonts w:eastAsia="Times New Roman" w:cs="Arial"/>
          <w:b/>
          <w:bCs/>
          <w:smallCaps/>
          <w:sz w:val="24"/>
          <w:szCs w:val="24"/>
          <w:lang w:eastAsia="x-none"/>
        </w:rPr>
        <w:t>MERCATI LOCALI PER I PRODOTTI DELLA PESCA</w:t>
      </w:r>
    </w:p>
    <w:p w:rsidR="00F13B53" w:rsidRDefault="00F13B53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  <w:lang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>TITOLO PROGETTO “__________________________________________________________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  <w:lang w:eastAsia="x-none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0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llocazione geografica dell’intervento proposto (comune, provincia etc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bookmarkStart w:id="0" w:name="_Hlk508102376"/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581" w:rsidRDefault="00C62581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B37DD3" w:rsidRPr="00DF2B18" w:rsidRDefault="00B37DD3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bookmarkEnd w:id="0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  <w:lang w:eastAsia="x-none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Descrizione generale delle 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attività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iste e della loro utilizzazione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700"/>
        <w:gridCol w:w="1316"/>
        <w:gridCol w:w="1500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</w:p>
    <w:p w:rsidR="00C62581" w:rsidRDefault="00C62581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</w:p>
    <w:p w:rsidR="003759DD" w:rsidRDefault="003759DD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3516"/>
        <w:gridCol w:w="5988"/>
      </w:tblGrid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F13B53" w:rsidRPr="00DF2B18" w:rsidTr="00FD1077">
        <w:trPr>
          <w:trHeight w:hRule="exact" w:val="72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  <w:lang w:val="en-US"/>
              </w:rPr>
            </w:pPr>
            <w:r w:rsidRPr="00F202B3">
              <w:rPr>
                <w:rFonts w:cs="Calibri"/>
                <w:sz w:val="18"/>
                <w:szCs w:val="18"/>
                <w:lang w:val="en-US"/>
              </w:rPr>
              <w:t>O1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Livello di progettazione in fase di presentazione del progetto</w:t>
            </w:r>
          </w:p>
        </w:tc>
        <w:tc>
          <w:tcPr>
            <w:tcW w:w="5988" w:type="dxa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3B53" w:rsidRPr="00DF2B18" w:rsidTr="00FD1077">
        <w:trPr>
          <w:trHeight w:hRule="exact" w:val="711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  <w:lang w:val="en-US"/>
              </w:rPr>
            </w:pPr>
            <w:r w:rsidRPr="00F202B3">
              <w:rPr>
                <w:rFonts w:cs="Calibri"/>
                <w:sz w:val="18"/>
                <w:szCs w:val="18"/>
                <w:lang w:val="en-US"/>
              </w:rPr>
              <w:t>O2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N° di postazioni dedicate alla vendita diretta per operatori della pesca</w:t>
            </w:r>
          </w:p>
        </w:tc>
        <w:tc>
          <w:tcPr>
            <w:tcW w:w="5988" w:type="dxa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3B53" w:rsidRPr="00DF2B18" w:rsidTr="00F202B3">
        <w:trPr>
          <w:trHeight w:hRule="exact" w:val="121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</w:rPr>
            </w:pPr>
            <w:r w:rsidRPr="00F202B3">
              <w:rPr>
                <w:rFonts w:cs="Calibri"/>
                <w:sz w:val="18"/>
                <w:szCs w:val="18"/>
              </w:rPr>
              <w:t>O3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Impiego di standard costruttivi migliorativi in termini funzionali (superamento barriere architettoniche) e ambientali (risparmio energetico, gestione dei rifiuti, utilizzo materiali ecologici)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  <w:tr w:rsidR="00F13B53" w:rsidRPr="00DF2B18" w:rsidTr="00FD1077">
        <w:trPr>
          <w:trHeight w:hRule="exact" w:val="508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</w:rPr>
            </w:pPr>
            <w:r w:rsidRPr="00F202B3">
              <w:rPr>
                <w:rFonts w:cs="Calibri"/>
                <w:sz w:val="18"/>
                <w:szCs w:val="18"/>
              </w:rPr>
              <w:t>O4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Qualità del piano di gestione e funzionamento quinquennale proposto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  <w:sz w:val="18"/>
                <w:szCs w:val="18"/>
              </w:rPr>
            </w:pPr>
          </w:p>
        </w:tc>
      </w:tr>
      <w:tr w:rsidR="00F13B53" w:rsidRPr="00DF2B18" w:rsidTr="00F202B3">
        <w:trPr>
          <w:trHeight w:hRule="exact" w:val="772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</w:rPr>
            </w:pPr>
            <w:r w:rsidRPr="00F202B3">
              <w:rPr>
                <w:rFonts w:cs="Calibri"/>
                <w:sz w:val="18"/>
                <w:szCs w:val="18"/>
              </w:rPr>
              <w:t>O5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Presenza di infrastrutture simili destinate alla vendita diretta delle produzioni ittiche locali nell’ambito comunale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  <w:sz w:val="18"/>
                <w:szCs w:val="18"/>
              </w:rPr>
            </w:pPr>
          </w:p>
        </w:tc>
      </w:tr>
      <w:tr w:rsidR="00DF2B18" w:rsidRPr="00DF2B18" w:rsidTr="007438A1">
        <w:trPr>
          <w:trHeight w:hRule="exact" w:val="706"/>
          <w:jc w:val="center"/>
        </w:trPr>
        <w:tc>
          <w:tcPr>
            <w:tcW w:w="4007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5988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  <w:lang w:eastAsia="x-none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Fonti di finanziamento del progetto </w:t>
      </w:r>
    </w:p>
    <w:p w:rsidR="000750D7" w:rsidRDefault="000750D7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 w:val="x-none" w:eastAsia="x-none"/>
        </w:rPr>
      </w:pPr>
    </w:p>
    <w:p w:rsidR="000750D7" w:rsidRPr="00DF2B18" w:rsidRDefault="000750D7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 w:eastAsia="x-none"/>
        </w:rPr>
      </w:pP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  <w:lang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Modalità di erogazione del sostegno</w:t>
      </w:r>
      <w:r w:rsidRPr="00DF2B18">
        <w:rPr>
          <w:rFonts w:eastAsia="Times New Roman" w:cs="Arial"/>
          <w:smallCaps/>
          <w:szCs w:val="24"/>
          <w:lang w:eastAsia="x-none"/>
        </w:rPr>
        <w:t xml:space="preserve"> </w:t>
      </w:r>
    </w:p>
    <w:p w:rsidR="00DF2B18" w:rsidRDefault="00DF2B18" w:rsidP="00DF2B18">
      <w:pPr>
        <w:spacing w:after="0"/>
        <w:rPr>
          <w:rFonts w:eastAsia="Times New Roman" w:cs="Arial"/>
          <w:sz w:val="24"/>
          <w:szCs w:val="24"/>
          <w:lang w:eastAsia="x-none"/>
        </w:rPr>
      </w:pPr>
    </w:p>
    <w:p w:rsidR="000750D7" w:rsidRDefault="000750D7" w:rsidP="00DF2B18">
      <w:pPr>
        <w:spacing w:after="0"/>
        <w:rPr>
          <w:rFonts w:eastAsia="Times New Roman" w:cs="Arial"/>
          <w:sz w:val="24"/>
          <w:szCs w:val="24"/>
          <w:lang w:eastAsia="x-none"/>
        </w:rPr>
      </w:pPr>
    </w:p>
    <w:p w:rsidR="000750D7" w:rsidRPr="00DF2B18" w:rsidRDefault="000750D7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0750D7" w:rsidRPr="00DF2B18" w:rsidRDefault="000750D7" w:rsidP="00DF2B18">
      <w:pPr>
        <w:rPr>
          <w:rFonts w:cs="Arial"/>
          <w:bCs/>
          <w:sz w:val="24"/>
          <w:szCs w:val="20"/>
          <w:lang w:eastAsia="de-DE"/>
        </w:rPr>
      </w:pPr>
    </w:p>
    <w:p w:rsidR="000750D7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F202B3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</w:t>
      </w:r>
    </w:p>
    <w:p w:rsidR="00DF2B18" w:rsidRPr="00DF2B18" w:rsidRDefault="00850DBB" w:rsidP="00F202B3">
      <w:pPr>
        <w:ind w:left="5664" w:firstLine="708"/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 xml:space="preserve"> </w:t>
      </w:r>
      <w:r w:rsidR="00DF2B18"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EB0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D6" w:rsidRDefault="001A13D6" w:rsidP="000C31B8">
      <w:pPr>
        <w:spacing w:after="0" w:line="240" w:lineRule="auto"/>
      </w:pPr>
      <w:r>
        <w:separator/>
      </w:r>
    </w:p>
  </w:endnote>
  <w:endnote w:type="continuationSeparator" w:id="0">
    <w:p w:rsidR="001A13D6" w:rsidRDefault="001A13D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C4" w:rsidRDefault="00A52F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35194"/>
      <w:docPartObj>
        <w:docPartGallery w:val="Page Numbers (Bottom of Page)"/>
        <w:docPartUnique/>
      </w:docPartObj>
    </w:sdtPr>
    <w:sdtEndPr/>
    <w:sdtContent>
      <w:p w:rsidR="00BD32D8" w:rsidRDefault="00BD32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C4">
          <w:rPr>
            <w:noProof/>
          </w:rPr>
          <w:t>2</w:t>
        </w:r>
        <w:r>
          <w:fldChar w:fldCharType="end"/>
        </w:r>
      </w:p>
    </w:sdtContent>
  </w:sdt>
  <w:p w:rsidR="00536F20" w:rsidRDefault="00A52F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C4" w:rsidRDefault="00A52F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D6" w:rsidRDefault="001A13D6" w:rsidP="000C31B8">
      <w:pPr>
        <w:spacing w:after="0" w:line="240" w:lineRule="auto"/>
      </w:pPr>
      <w:r>
        <w:separator/>
      </w:r>
    </w:p>
  </w:footnote>
  <w:footnote w:type="continuationSeparator" w:id="0">
    <w:p w:rsidR="001A13D6" w:rsidRDefault="001A13D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C4" w:rsidRDefault="00A52F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F13B5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1312" behindDoc="0" locked="0" layoutInCell="1" allowOverlap="1" wp14:anchorId="40C3A1BA" wp14:editId="2C202BD9">
          <wp:simplePos x="0" y="0"/>
          <wp:positionH relativeFrom="column">
            <wp:posOffset>4991100</wp:posOffset>
          </wp:positionH>
          <wp:positionV relativeFrom="paragraph">
            <wp:posOffset>-162560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 wp14:anchorId="14BF6452" wp14:editId="0D785131">
          <wp:simplePos x="0" y="0"/>
          <wp:positionH relativeFrom="column">
            <wp:posOffset>-476250</wp:posOffset>
          </wp:positionH>
          <wp:positionV relativeFrom="paragraph">
            <wp:posOffset>-162560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C62581">
      <w:rPr>
        <w:smallCaps/>
      </w:rPr>
      <w:t>Sud-Est Bares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A667B7">
      <w:rPr>
        <w:smallCaps/>
      </w:rPr>
      <w:t>4</w:t>
    </w:r>
    <w:r>
      <w:rPr>
        <w:smallCaps/>
      </w:rPr>
      <w:t>a</w:t>
    </w:r>
    <w:r w:rsidRPr="005F1403">
      <w:rPr>
        <w:smallCaps/>
      </w:rPr>
      <w:t xml:space="preserve"> – </w:t>
    </w:r>
    <w:r w:rsidR="00A667B7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A52FC4" w:rsidP="005F140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A52FC4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bookmarkStart w:id="2" w:name="_GoBack"/>
    <w:r>
      <w:rPr>
        <w:smallCaps/>
        <w:noProof/>
        <w:lang w:eastAsia="it-IT"/>
      </w:rPr>
      <w:drawing>
        <wp:anchor distT="0" distB="0" distL="114300" distR="114300" simplePos="0" relativeHeight="251668480" behindDoc="0" locked="0" layoutInCell="1" allowOverlap="1" wp14:anchorId="42DC8653" wp14:editId="211A057B">
          <wp:simplePos x="0" y="0"/>
          <wp:positionH relativeFrom="column">
            <wp:posOffset>-466725</wp:posOffset>
          </wp:positionH>
          <wp:positionV relativeFrom="paragraph">
            <wp:posOffset>-172085</wp:posOffset>
          </wp:positionV>
          <wp:extent cx="1591310" cy="6400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5BE57F8" wp14:editId="5241A4DA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C62581">
      <w:rPr>
        <w:smallCaps/>
      </w:rPr>
      <w:t>Sud-Est Bares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A52FC4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A52FC4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7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17E4"/>
    <w:rsid w:val="00036DE9"/>
    <w:rsid w:val="000750D7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4468F"/>
    <w:rsid w:val="00151858"/>
    <w:rsid w:val="00154E6F"/>
    <w:rsid w:val="001576C2"/>
    <w:rsid w:val="00160899"/>
    <w:rsid w:val="001620A3"/>
    <w:rsid w:val="001913E3"/>
    <w:rsid w:val="00195207"/>
    <w:rsid w:val="001A13D6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759DD"/>
    <w:rsid w:val="00382B88"/>
    <w:rsid w:val="003837F8"/>
    <w:rsid w:val="003A2BC1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1521A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0DBB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52FC4"/>
    <w:rsid w:val="00A65A34"/>
    <w:rsid w:val="00A667B7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37DD3"/>
    <w:rsid w:val="00B462D2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4B92"/>
    <w:rsid w:val="00C44027"/>
    <w:rsid w:val="00C50806"/>
    <w:rsid w:val="00C62581"/>
    <w:rsid w:val="00C6294D"/>
    <w:rsid w:val="00C74149"/>
    <w:rsid w:val="00C819A1"/>
    <w:rsid w:val="00C83173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597E"/>
    <w:rsid w:val="00F13B53"/>
    <w:rsid w:val="00F202B3"/>
    <w:rsid w:val="00F21E87"/>
    <w:rsid w:val="00F41629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9187710-FB4E-4CB7-A53B-21005D5B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F7C7-8F9C-4DBF-849A-63830CD8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0</cp:revision>
  <cp:lastPrinted>2018-07-30T09:34:00Z</cp:lastPrinted>
  <dcterms:created xsi:type="dcterms:W3CDTF">2018-03-06T10:52:00Z</dcterms:created>
  <dcterms:modified xsi:type="dcterms:W3CDTF">2021-10-18T13:58:00Z</dcterms:modified>
</cp:coreProperties>
</file>